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A57E47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A936C0" w:rsidRPr="00A936C0">
        <w:rPr>
          <w:b/>
          <w:bCs/>
        </w:rPr>
        <w:t>Sadzač zemiako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21E0EC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A936C0" w:rsidRPr="00A936C0">
        <w:rPr>
          <w:rFonts w:asciiTheme="minorHAnsi" w:hAnsiTheme="minorHAnsi" w:cstheme="minorHAnsi"/>
          <w:b/>
          <w:iCs/>
          <w:color w:val="000000" w:themeColor="text1"/>
        </w:rPr>
        <w:t>Sadzač zemiakov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5E3F77FE" w:rsidR="00394F9F" w:rsidRPr="00EA348C" w:rsidRDefault="00A936C0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zač zemiakov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418A9" w14:textId="77777777" w:rsidR="00C06916" w:rsidRDefault="00C06916">
      <w:r>
        <w:separator/>
      </w:r>
    </w:p>
  </w:endnote>
  <w:endnote w:type="continuationSeparator" w:id="0">
    <w:p w14:paraId="58D306CA" w14:textId="77777777" w:rsidR="00C06916" w:rsidRDefault="00C0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C0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1C11" w14:textId="77777777" w:rsidR="00C06916" w:rsidRDefault="00C06916">
      <w:r>
        <w:separator/>
      </w:r>
    </w:p>
  </w:footnote>
  <w:footnote w:type="continuationSeparator" w:id="0">
    <w:p w14:paraId="22DFBA8F" w14:textId="77777777" w:rsidR="00C06916" w:rsidRDefault="00C0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7782A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19F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13830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36C0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916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D255-77B3-4CD5-A4C4-F64D777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15:00Z</dcterms:created>
  <dcterms:modified xsi:type="dcterms:W3CDTF">2024-01-26T17:15:00Z</dcterms:modified>
</cp:coreProperties>
</file>